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4096B0DF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2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2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C7555">
              <w:rPr>
                <w:rFonts w:ascii="Arial" w:hAnsi="Arial" w:cs="Arial"/>
                <w:b/>
                <w:bCs/>
                <w:sz w:val="24"/>
                <w:szCs w:val="24"/>
              </w:rPr>
              <w:t>Götighofen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A7108F" w14:textId="77777777" w:rsidR="005E1344" w:rsidRPr="00EA758A" w:rsidRDefault="005E1344" w:rsidP="00EA758A">
      <w:pPr>
        <w:rPr>
          <w:rFonts w:ascii="Arial" w:hAnsi="Arial" w:cs="Arial"/>
        </w:rPr>
      </w:pPr>
    </w:p>
    <w:p w14:paraId="49CB7234" w14:textId="6A651B70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 xml:space="preserve">Die Gesuche müssen frühzeitig </w:t>
      </w:r>
      <w:r w:rsidRPr="009C56FA">
        <w:rPr>
          <w:rFonts w:ascii="Arial" w:hAnsi="Arial" w:cs="Arial"/>
          <w:b/>
          <w:bCs/>
        </w:rPr>
        <w:t>(min. 1 Monat vor Anlass)</w:t>
      </w:r>
      <w:r w:rsidRPr="00EA758A">
        <w:rPr>
          <w:rFonts w:ascii="Arial" w:hAnsi="Arial" w:cs="Arial"/>
        </w:rPr>
        <w:t xml:space="preserve">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1275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3"/>
          </w:tcPr>
          <w:p w14:paraId="7CDBFB71" w14:textId="4A60AC24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3"/>
          </w:tcPr>
          <w:p w14:paraId="21F85DF9" w14:textId="1869B96B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BC5AE5">
        <w:trPr>
          <w:trHeight w:val="421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2581AD73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25B752D3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3"/>
          </w:tcPr>
          <w:p w14:paraId="72087F3D" w14:textId="2AFB0461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3"/>
          </w:tcPr>
          <w:p w14:paraId="30CB8FCC" w14:textId="7AE3D427" w:rsidR="00267684" w:rsidRPr="00207F53" w:rsidRDefault="00BC5AE5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04F135D5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34AAE34D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3"/>
          </w:tcPr>
          <w:p w14:paraId="32976A0B" w14:textId="114ED0FC" w:rsidR="00E77E70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6A021368" w14:textId="7810779F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7296C" w:rsidRPr="00EA758A" w14:paraId="1A452159" w14:textId="77777777" w:rsidTr="005C7555">
        <w:trPr>
          <w:trHeight w:val="405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8D15A4A" w14:textId="3E769088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Turnhalle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Götighofen</w:t>
            </w:r>
          </w:p>
        </w:tc>
        <w:tc>
          <w:tcPr>
            <w:tcW w:w="4677" w:type="dxa"/>
            <w:gridSpan w:val="2"/>
            <w:vAlign w:val="center"/>
          </w:tcPr>
          <w:p w14:paraId="62816D25" w14:textId="36A6B9B3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Werkraum</w:t>
            </w:r>
          </w:p>
        </w:tc>
      </w:tr>
      <w:tr w:rsidR="00F7296C" w:rsidRPr="00EA758A" w14:paraId="59F20040" w14:textId="77777777" w:rsidTr="009C56FA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E407246" w14:textId="2589B43E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Garderoben</w:t>
            </w:r>
          </w:p>
        </w:tc>
        <w:tc>
          <w:tcPr>
            <w:tcW w:w="4677" w:type="dxa"/>
            <w:gridSpan w:val="2"/>
            <w:vAlign w:val="center"/>
          </w:tcPr>
          <w:p w14:paraId="796CB1E8" w14:textId="26685C1F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Schulzimmer   </w:t>
            </w:r>
          </w:p>
        </w:tc>
      </w:tr>
      <w:tr w:rsidR="00F7296C" w:rsidRPr="00EA758A" w14:paraId="2000982C" w14:textId="77777777" w:rsidTr="005C7555">
        <w:trPr>
          <w:trHeight w:val="387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1E2CF03D" w14:textId="3F424083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Duschanlage</w:t>
            </w:r>
          </w:p>
        </w:tc>
        <w:tc>
          <w:tcPr>
            <w:tcW w:w="4677" w:type="dxa"/>
            <w:gridSpan w:val="2"/>
            <w:vAlign w:val="center"/>
          </w:tcPr>
          <w:p w14:paraId="3D0911E7" w14:textId="734F05CA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78DEFFC1" w14:textId="77777777" w:rsidTr="009C56FA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3DBD9AD5" w14:textId="1ADEE049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2DE9AEAD" w14:textId="399E1C35" w:rsidR="00F7296C" w:rsidRPr="00207F53" w:rsidRDefault="00B2610D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555" w:rsidRPr="00EA758A" w14:paraId="6DAACC2A" w14:textId="77777777" w:rsidTr="00D02077">
        <w:trPr>
          <w:trHeight w:val="87"/>
        </w:trPr>
        <w:tc>
          <w:tcPr>
            <w:tcW w:w="2044" w:type="dxa"/>
            <w:vMerge/>
          </w:tcPr>
          <w:p w14:paraId="1C0D4216" w14:textId="77777777" w:rsidR="005C7555" w:rsidRPr="00207F53" w:rsidRDefault="005C7555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3" w:type="dxa"/>
            <w:gridSpan w:val="3"/>
          </w:tcPr>
          <w:p w14:paraId="61329C80" w14:textId="6A647F36" w:rsidR="005C7555" w:rsidRPr="00A36A5E" w:rsidRDefault="005C7555" w:rsidP="00EA75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6B086E5E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3"/>
          </w:tcPr>
          <w:p w14:paraId="4881A590" w14:textId="66E66B03" w:rsidR="00267684" w:rsidRPr="002E5C4D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9C56FA">
        <w:trPr>
          <w:trHeight w:val="567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6D60E7C3" w:rsidR="00207F53" w:rsidRDefault="005C7555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07F53"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3"/>
          </w:tcPr>
          <w:p w14:paraId="6031CC30" w14:textId="727F2EE9" w:rsidR="00207F53" w:rsidRDefault="00BC5AE5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DFCAAB" w14:textId="77777777" w:rsidR="001A19A5" w:rsidRDefault="001A19A5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2455AE23" w:rsidR="001A19A5" w:rsidRPr="00404524" w:rsidRDefault="001A19A5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037C16B1" w14:textId="4B768647" w:rsidR="00267684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0C272F01" w14:textId="4CD31FDF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3"/>
            <w:vAlign w:val="center"/>
          </w:tcPr>
          <w:p w14:paraId="2181DFAB" w14:textId="59BE7B47" w:rsidR="00971C64" w:rsidRPr="00E73D29" w:rsidRDefault="00B2610D" w:rsidP="00EA758A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B2610D">
              <w:rPr>
                <w:rFonts w:ascii="Arial" w:hAnsi="Arial" w:cs="Arial"/>
                <w:b/>
                <w:bCs/>
              </w:rPr>
              <w:t>Bitte Benutzungs- und Gebührenreglement beachten!</w:t>
            </w: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4CF587A6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60C89B60" w14:textId="0B023F28" w:rsidR="001A19A5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03" w:type="dxa"/>
            <w:gridSpan w:val="3"/>
          </w:tcPr>
          <w:p w14:paraId="0AFD8C2B" w14:textId="2D44C17D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1A19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  <w:shd w:val="clear" w:color="auto" w:fill="auto"/>
          </w:tcPr>
          <w:p w14:paraId="3EAF0C51" w14:textId="19F8481C" w:rsidR="00267684" w:rsidRPr="00EA758A" w:rsidRDefault="00B2610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  <w:shd w:val="clear" w:color="auto" w:fill="auto"/>
          </w:tcPr>
          <w:p w14:paraId="5C7842EF" w14:textId="30CF473C" w:rsidR="00267684" w:rsidRPr="00EA758A" w:rsidRDefault="00B2610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199E91D0" w:rsidR="00267684" w:rsidRPr="00EA758A" w:rsidRDefault="00B2610D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</w:p>
          <w:p w14:paraId="0BDD1618" w14:textId="75250C46" w:rsidR="00971C64" w:rsidRPr="00EA758A" w:rsidRDefault="001A19A5" w:rsidP="00E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1698266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464751DC" w14:textId="046EF344" w:rsidR="00636B8C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750320BA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1A19A5" w:rsidRPr="001A19A5">
              <w:rPr>
                <w:rFonts w:ascii="Arial" w:hAnsi="Arial" w:cs="Arial"/>
                <w:b/>
                <w:bCs/>
                <w:sz w:val="18"/>
                <w:szCs w:val="18"/>
              </w:rPr>
              <w:t>VSG Region Suglen / Vermietungen</w:t>
            </w:r>
          </w:p>
        </w:tc>
      </w:tr>
    </w:tbl>
    <w:p w14:paraId="78F24534" w14:textId="77777777" w:rsidR="00267684" w:rsidRPr="00EA758A" w:rsidRDefault="00267684" w:rsidP="003B0346">
      <w:pPr>
        <w:rPr>
          <w:rFonts w:ascii="Arial" w:hAnsi="Arial" w:cs="Arial"/>
        </w:rPr>
      </w:pPr>
    </w:p>
    <w:sectPr w:rsidR="00267684" w:rsidRPr="00EA758A" w:rsidSect="003B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644" w14:textId="77777777" w:rsidR="00633DDB" w:rsidRDefault="00633DDB">
      <w:r>
        <w:separator/>
      </w:r>
    </w:p>
  </w:endnote>
  <w:endnote w:type="continuationSeparator" w:id="0">
    <w:p w14:paraId="1ECEB92B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0B8D" w14:textId="77777777" w:rsidR="00534698" w:rsidRDefault="00534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3B3" w14:textId="7C423708" w:rsidR="003B0346" w:rsidRPr="00207F53" w:rsidRDefault="003B0346" w:rsidP="00E73D29">
    <w:pPr>
      <w:ind w:left="-142"/>
      <w:rPr>
        <w:rFonts w:ascii="Arial" w:hAnsi="Arial" w:cs="Arial"/>
        <w:sz w:val="18"/>
        <w:szCs w:val="18"/>
      </w:rPr>
    </w:pPr>
    <w:r w:rsidRPr="00207F53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207F53">
        <w:rPr>
          <w:rFonts w:ascii="Arial" w:hAnsi="Arial" w:cs="Arial"/>
          <w:b/>
          <w:bCs/>
          <w:sz w:val="18"/>
          <w:szCs w:val="18"/>
        </w:rPr>
        <w:t>vermietungen@vsgsulgen.ch</w:t>
      </w:r>
    </w:hyperlink>
    <w:r w:rsidRPr="00207F53">
      <w:rPr>
        <w:rFonts w:ascii="Arial" w:hAnsi="Arial" w:cs="Arial"/>
        <w:b/>
        <w:bCs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     </w:t>
    </w:r>
    <w:r w:rsidR="00E73D29">
      <w:rPr>
        <w:rFonts w:ascii="Arial" w:hAnsi="Arial" w:cs="Arial"/>
        <w:sz w:val="18"/>
        <w:szCs w:val="18"/>
      </w:rPr>
      <w:t xml:space="preserve"> </w:t>
    </w:r>
    <w:r w:rsidRPr="00207F53">
      <w:rPr>
        <w:rFonts w:ascii="Arial" w:hAnsi="Arial" w:cs="Arial"/>
        <w:sz w:val="18"/>
        <w:szCs w:val="18"/>
      </w:rPr>
      <w:t xml:space="preserve">        </w:t>
    </w:r>
    <w:r w:rsidR="00E73D29">
      <w:rPr>
        <w:rFonts w:ascii="Arial" w:hAnsi="Arial" w:cs="Arial"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</w:t>
    </w:r>
    <w:r w:rsidR="00E73D29">
      <w:rPr>
        <w:rFonts w:ascii="Arial" w:hAnsi="Arial" w:cs="Arial"/>
        <w:sz w:val="18"/>
        <w:szCs w:val="18"/>
      </w:rPr>
      <w:t xml:space="preserve">      </w:t>
    </w:r>
    <w:r w:rsidRPr="00207F53">
      <w:rPr>
        <w:rFonts w:ascii="Arial" w:hAnsi="Arial" w:cs="Arial"/>
        <w:sz w:val="18"/>
        <w:szCs w:val="18"/>
      </w:rPr>
      <w:t xml:space="preserve">     </w:t>
    </w:r>
    <w:r w:rsidR="00E73D29">
      <w:rPr>
        <w:rFonts w:ascii="Arial" w:hAnsi="Arial" w:cs="Arial"/>
        <w:sz w:val="18"/>
        <w:szCs w:val="18"/>
      </w:rPr>
      <w:t xml:space="preserve">    </w:t>
    </w:r>
    <w:r w:rsidRPr="00207F53">
      <w:rPr>
        <w:rFonts w:ascii="Arial" w:hAnsi="Arial" w:cs="Arial"/>
        <w:sz w:val="18"/>
        <w:szCs w:val="18"/>
      </w:rPr>
      <w:t xml:space="preserve"> 2022.03/edhi</w:t>
    </w:r>
  </w:p>
  <w:p w14:paraId="0F62ED52" w14:textId="77777777" w:rsidR="003B0346" w:rsidRPr="00EA758A" w:rsidRDefault="003B0346" w:rsidP="00EA758A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7C99" w14:textId="77777777" w:rsidR="00534698" w:rsidRDefault="00534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E7F" w14:textId="77777777" w:rsidR="00633DDB" w:rsidRDefault="00633DDB">
      <w:r>
        <w:separator/>
      </w:r>
    </w:p>
  </w:footnote>
  <w:footnote w:type="continuationSeparator" w:id="0">
    <w:p w14:paraId="75E4C1CF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4C64" w14:textId="77777777" w:rsidR="00534698" w:rsidRDefault="00534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B2610D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A758A"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B2610D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EA758A"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BF11" w14:textId="77777777" w:rsidR="00534698" w:rsidRDefault="00534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F70D0"/>
    <w:rsid w:val="00106703"/>
    <w:rsid w:val="00116E74"/>
    <w:rsid w:val="001170F0"/>
    <w:rsid w:val="00121A7B"/>
    <w:rsid w:val="001272FC"/>
    <w:rsid w:val="001331A6"/>
    <w:rsid w:val="00137625"/>
    <w:rsid w:val="00144197"/>
    <w:rsid w:val="00145732"/>
    <w:rsid w:val="001501C8"/>
    <w:rsid w:val="00150E8C"/>
    <w:rsid w:val="001A19A5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B7466"/>
    <w:rsid w:val="005C5951"/>
    <w:rsid w:val="005C7555"/>
    <w:rsid w:val="005D50D6"/>
    <w:rsid w:val="005D6A53"/>
    <w:rsid w:val="005E1344"/>
    <w:rsid w:val="005E1799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46CB"/>
    <w:rsid w:val="0066720D"/>
    <w:rsid w:val="0067647A"/>
    <w:rsid w:val="00676AD2"/>
    <w:rsid w:val="00676BBF"/>
    <w:rsid w:val="00681443"/>
    <w:rsid w:val="006934CE"/>
    <w:rsid w:val="006B6DD3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82925"/>
    <w:rsid w:val="00897CA5"/>
    <w:rsid w:val="008B51BF"/>
    <w:rsid w:val="008B537B"/>
    <w:rsid w:val="008C482C"/>
    <w:rsid w:val="008E3A70"/>
    <w:rsid w:val="008F566B"/>
    <w:rsid w:val="00910A4D"/>
    <w:rsid w:val="0091196C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C56FA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36A5E"/>
    <w:rsid w:val="00A43F72"/>
    <w:rsid w:val="00A56C04"/>
    <w:rsid w:val="00A66C47"/>
    <w:rsid w:val="00A75FD6"/>
    <w:rsid w:val="00A82063"/>
    <w:rsid w:val="00A837C5"/>
    <w:rsid w:val="00A9287C"/>
    <w:rsid w:val="00A94734"/>
    <w:rsid w:val="00AA6900"/>
    <w:rsid w:val="00AD11C6"/>
    <w:rsid w:val="00AD6E48"/>
    <w:rsid w:val="00AE5C22"/>
    <w:rsid w:val="00B00144"/>
    <w:rsid w:val="00B07C13"/>
    <w:rsid w:val="00B16B62"/>
    <w:rsid w:val="00B224E5"/>
    <w:rsid w:val="00B24489"/>
    <w:rsid w:val="00B245C0"/>
    <w:rsid w:val="00B2610D"/>
    <w:rsid w:val="00B40957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C5AE5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62499"/>
    <w:rsid w:val="00C651AE"/>
    <w:rsid w:val="00CA1374"/>
    <w:rsid w:val="00CB1D32"/>
    <w:rsid w:val="00CC5F2D"/>
    <w:rsid w:val="00CC771D"/>
    <w:rsid w:val="00CD67FE"/>
    <w:rsid w:val="00CE559D"/>
    <w:rsid w:val="00CF0545"/>
    <w:rsid w:val="00CF31C2"/>
    <w:rsid w:val="00D02077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85051"/>
    <w:rsid w:val="00D95562"/>
    <w:rsid w:val="00D964B1"/>
    <w:rsid w:val="00D97793"/>
    <w:rsid w:val="00DA3E15"/>
    <w:rsid w:val="00DB012F"/>
    <w:rsid w:val="00DB17B1"/>
    <w:rsid w:val="00DB7F38"/>
    <w:rsid w:val="00DD6604"/>
    <w:rsid w:val="00DD70DC"/>
    <w:rsid w:val="00DE4EF4"/>
    <w:rsid w:val="00E20E42"/>
    <w:rsid w:val="00E33FCA"/>
    <w:rsid w:val="00E373B7"/>
    <w:rsid w:val="00E43281"/>
    <w:rsid w:val="00E438CB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5EDE"/>
    <w:rsid w:val="00ED5E27"/>
    <w:rsid w:val="00EE0F70"/>
    <w:rsid w:val="00F04B9B"/>
    <w:rsid w:val="00F04D92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B763-D6CB-42BC-9B94-D785473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Reto Schwendener</dc:creator>
  <cp:lastModifiedBy>Irma Suter</cp:lastModifiedBy>
  <cp:revision>8</cp:revision>
  <cp:lastPrinted>2022-01-28T14:09:00Z</cp:lastPrinted>
  <dcterms:created xsi:type="dcterms:W3CDTF">2022-03-02T09:53:00Z</dcterms:created>
  <dcterms:modified xsi:type="dcterms:W3CDTF">2022-11-29T14:49:00Z</dcterms:modified>
</cp:coreProperties>
</file>